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922A" w14:textId="0C2E23D8" w:rsidR="00516F38" w:rsidRDefault="00516F38" w:rsidP="008F6B28"/>
    <w:p w14:paraId="0D53B6D8" w14:textId="7776D73B" w:rsidR="003E1AD7" w:rsidRDefault="003E1AD7" w:rsidP="000E7306">
      <w:pPr>
        <w:pStyle w:val="Heading1"/>
        <w:jc w:val="center"/>
        <w:rPr>
          <w:color w:val="595959" w:themeColor="text1" w:themeTint="A6"/>
        </w:rPr>
      </w:pPr>
      <w:r w:rsidRPr="000E7306">
        <w:rPr>
          <w:color w:val="595959" w:themeColor="text1" w:themeTint="A6"/>
        </w:rPr>
        <w:t>Layout Request Form</w:t>
      </w:r>
    </w:p>
    <w:p w14:paraId="526B0801" w14:textId="7D29CA28" w:rsidR="000E7306" w:rsidRDefault="003074B0" w:rsidP="003074B0">
      <w:pPr>
        <w:pStyle w:val="Heading1"/>
        <w:jc w:val="center"/>
        <w:rPr>
          <w:b w:val="0"/>
          <w:color w:val="595959" w:themeColor="text1" w:themeTint="A6"/>
          <w:sz w:val="20"/>
        </w:rPr>
      </w:pPr>
      <w:r w:rsidRPr="003074B0">
        <w:rPr>
          <w:b w:val="0"/>
          <w:color w:val="595959" w:themeColor="text1" w:themeTint="A6"/>
          <w:sz w:val="20"/>
        </w:rPr>
        <w:t xml:space="preserve">Please allow </w:t>
      </w:r>
      <w:r w:rsidR="003F0B15">
        <w:rPr>
          <w:b w:val="0"/>
          <w:color w:val="595959" w:themeColor="text1" w:themeTint="A6"/>
          <w:sz w:val="20"/>
        </w:rPr>
        <w:t>3</w:t>
      </w:r>
      <w:r w:rsidRPr="003074B0">
        <w:rPr>
          <w:b w:val="0"/>
          <w:color w:val="595959" w:themeColor="text1" w:themeTint="A6"/>
          <w:sz w:val="20"/>
        </w:rPr>
        <w:t xml:space="preserve"> to </w:t>
      </w:r>
      <w:r w:rsidR="003F0B15">
        <w:rPr>
          <w:b w:val="0"/>
          <w:color w:val="595959" w:themeColor="text1" w:themeTint="A6"/>
          <w:sz w:val="20"/>
        </w:rPr>
        <w:t>5</w:t>
      </w:r>
      <w:r w:rsidRPr="003074B0">
        <w:rPr>
          <w:b w:val="0"/>
          <w:color w:val="595959" w:themeColor="text1" w:themeTint="A6"/>
          <w:sz w:val="20"/>
        </w:rPr>
        <w:t xml:space="preserve"> business days for completion</w:t>
      </w:r>
    </w:p>
    <w:p w14:paraId="274067A4" w14:textId="77777777" w:rsidR="003074B0" w:rsidRPr="003074B0" w:rsidRDefault="003074B0" w:rsidP="003074B0">
      <w:pPr>
        <w:pStyle w:val="Heading1"/>
        <w:jc w:val="center"/>
        <w:rPr>
          <w:b w:val="0"/>
          <w:color w:val="595959" w:themeColor="text1" w:themeTint="A6"/>
          <w:sz w:val="20"/>
        </w:rPr>
      </w:pPr>
    </w:p>
    <w:p w14:paraId="5F9A2DD8" w14:textId="27A5521A" w:rsidR="003E1AD7" w:rsidRPr="007B69BF" w:rsidRDefault="007B69BF" w:rsidP="000E7306">
      <w:pPr>
        <w:pStyle w:val="Heading2"/>
        <w:shd w:val="clear" w:color="auto" w:fill="A8D08D" w:themeFill="accent6" w:themeFillTint="99"/>
      </w:pPr>
      <w:r>
        <w:tab/>
      </w:r>
      <w:r w:rsidR="003E1AD7" w:rsidRPr="003E1AD7">
        <w:t>Company Details</w:t>
      </w:r>
      <w:r>
        <w:tab/>
      </w:r>
    </w:p>
    <w:tbl>
      <w:tblPr>
        <w:tblW w:w="494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890"/>
        <w:gridCol w:w="3574"/>
        <w:gridCol w:w="863"/>
        <w:gridCol w:w="1143"/>
        <w:gridCol w:w="1260"/>
        <w:gridCol w:w="1237"/>
      </w:tblGrid>
      <w:tr w:rsidR="003E1AD7" w14:paraId="4BAAE069" w14:textId="77777777" w:rsidTr="003074B0">
        <w:trPr>
          <w:trHeight w:val="268"/>
        </w:trPr>
        <w:tc>
          <w:tcPr>
            <w:tcW w:w="1890" w:type="dxa"/>
            <w:tcMar>
              <w:right w:w="115" w:type="dxa"/>
            </w:tcMar>
            <w:vAlign w:val="bottom"/>
          </w:tcPr>
          <w:p w14:paraId="529BAE18" w14:textId="77777777" w:rsidR="003074B0" w:rsidRDefault="003074B0" w:rsidP="005A11DB"/>
          <w:p w14:paraId="38DDAC35" w14:textId="1BACE361" w:rsidR="003E1AD7" w:rsidRDefault="00CD1B96" w:rsidP="005A11DB">
            <w:sdt>
              <w:sdtPr>
                <w:alias w:val="Company name:"/>
                <w:tag w:val="Company name:"/>
                <w:id w:val="-555469751"/>
                <w:placeholder>
                  <w:docPart w:val="EFE614D0C41A462ABD9A08218901457A"/>
                </w:placeholder>
                <w:temporary/>
                <w:showingPlcHdr/>
                <w15:appearance w15:val="hidden"/>
              </w:sdtPr>
              <w:sdtEndPr/>
              <w:sdtContent>
                <w:r w:rsidR="003E1AD7">
                  <w:t>Company Name</w:t>
                </w:r>
              </w:sdtContent>
            </w:sdt>
            <w:r w:rsidR="003E1AD7">
              <w:t>:</w:t>
            </w:r>
          </w:p>
        </w:tc>
        <w:tc>
          <w:tcPr>
            <w:tcW w:w="3574" w:type="dxa"/>
            <w:tcBorders>
              <w:bottom w:val="single" w:sz="4" w:space="0" w:color="000000" w:themeColor="text1"/>
            </w:tcBorders>
            <w:tcMar>
              <w:right w:w="115" w:type="dxa"/>
            </w:tcMar>
            <w:vAlign w:val="bottom"/>
          </w:tcPr>
          <w:p w14:paraId="2B2446F2" w14:textId="328C6F5E" w:rsidR="003E1AD7" w:rsidRDefault="003E1AD7" w:rsidP="005A11DB"/>
        </w:tc>
        <w:tc>
          <w:tcPr>
            <w:tcW w:w="863" w:type="dxa"/>
            <w:tcMar>
              <w:right w:w="115" w:type="dxa"/>
            </w:tcMar>
            <w:vAlign w:val="bottom"/>
          </w:tcPr>
          <w:p w14:paraId="29C275A7" w14:textId="77777777" w:rsidR="003E1AD7" w:rsidRDefault="00CD1B96" w:rsidP="005A11DB">
            <w:pPr>
              <w:jc w:val="right"/>
            </w:pPr>
            <w:sdt>
              <w:sdtPr>
                <w:alias w:val="Date:"/>
                <w:tag w:val="Date:"/>
                <w:id w:val="-305245600"/>
                <w:placeholder>
                  <w:docPart w:val="52CC799AC3114713BD39B66DF31ED353"/>
                </w:placeholder>
                <w:temporary/>
                <w:showingPlcHdr/>
                <w15:appearance w15:val="hidden"/>
              </w:sdtPr>
              <w:sdtEndPr/>
              <w:sdtContent>
                <w:r w:rsidR="003E1AD7">
                  <w:t>Date</w:t>
                </w:r>
              </w:sdtContent>
            </w:sdt>
            <w:r w:rsidR="003E1AD7">
              <w:t>:</w:t>
            </w:r>
          </w:p>
        </w:tc>
        <w:tc>
          <w:tcPr>
            <w:tcW w:w="1143" w:type="dxa"/>
            <w:tcBorders>
              <w:bottom w:val="single" w:sz="4" w:space="0" w:color="000000" w:themeColor="text1"/>
            </w:tcBorders>
            <w:tcMar>
              <w:right w:w="115" w:type="dxa"/>
            </w:tcMar>
            <w:vAlign w:val="bottom"/>
          </w:tcPr>
          <w:p w14:paraId="242842F0" w14:textId="4D0CC682" w:rsidR="003E1AD7" w:rsidRDefault="003E1AD7" w:rsidP="005A11DB"/>
        </w:tc>
        <w:tc>
          <w:tcPr>
            <w:tcW w:w="1260" w:type="dxa"/>
            <w:tcMar>
              <w:right w:w="115" w:type="dxa"/>
            </w:tcMar>
            <w:vAlign w:val="bottom"/>
          </w:tcPr>
          <w:p w14:paraId="379CBEAA" w14:textId="74E6FFF4" w:rsidR="003E1AD7" w:rsidRDefault="003074B0" w:rsidP="005A11DB">
            <w:pPr>
              <w:jc w:val="right"/>
            </w:pPr>
            <w:r>
              <w:t>Bid Date</w:t>
            </w:r>
            <w:r w:rsidR="001B0097">
              <w:t xml:space="preserve">: </w:t>
            </w:r>
          </w:p>
        </w:tc>
        <w:tc>
          <w:tcPr>
            <w:tcW w:w="1237" w:type="dxa"/>
            <w:tcBorders>
              <w:bottom w:val="single" w:sz="4" w:space="0" w:color="000000" w:themeColor="text1"/>
            </w:tcBorders>
            <w:tcMar>
              <w:right w:w="115" w:type="dxa"/>
            </w:tcMar>
            <w:vAlign w:val="bottom"/>
          </w:tcPr>
          <w:p w14:paraId="134B528E" w14:textId="5D7D2292" w:rsidR="003E1AD7" w:rsidRDefault="003E1AD7" w:rsidP="005A11DB"/>
        </w:tc>
      </w:tr>
    </w:tbl>
    <w:tbl>
      <w:tblPr>
        <w:tblStyle w:val="TableGridLight"/>
        <w:tblW w:w="4904" w:type="pct"/>
        <w:tblBorders>
          <w:top w:val="none" w:sz="0" w:space="0" w:color="auto"/>
          <w:left w:val="none" w:sz="0" w:space="0" w:color="auto"/>
          <w:bottom w:val="single" w:sz="4" w:space="0" w:color="auto"/>
          <w:right w:val="none" w:sz="0"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170"/>
        <w:gridCol w:w="4298"/>
        <w:gridCol w:w="4418"/>
      </w:tblGrid>
      <w:tr w:rsidR="003E1AD7" w14:paraId="1A75EF13" w14:textId="355E44FD" w:rsidTr="003074B0">
        <w:trPr>
          <w:trHeight w:val="478"/>
        </w:trPr>
        <w:tc>
          <w:tcPr>
            <w:tcW w:w="1170" w:type="dxa"/>
            <w:tcBorders>
              <w:top w:val="nil"/>
              <w:bottom w:val="nil"/>
            </w:tcBorders>
            <w:tcMar>
              <w:left w:w="0" w:type="dxa"/>
              <w:right w:w="115" w:type="dxa"/>
            </w:tcMar>
            <w:vAlign w:val="bottom"/>
          </w:tcPr>
          <w:p w14:paraId="756FF947" w14:textId="3483B6E7" w:rsidR="003E1AD7" w:rsidRDefault="003E1AD7" w:rsidP="005A11DB">
            <w:r>
              <w:t>Job Name:</w:t>
            </w:r>
          </w:p>
        </w:tc>
        <w:tc>
          <w:tcPr>
            <w:tcW w:w="4298" w:type="dxa"/>
            <w:tcMar>
              <w:left w:w="0" w:type="dxa"/>
              <w:right w:w="115" w:type="dxa"/>
            </w:tcMar>
            <w:vAlign w:val="bottom"/>
          </w:tcPr>
          <w:p w14:paraId="63BB1087" w14:textId="67845192" w:rsidR="003E1AD7" w:rsidRDefault="003E1AD7" w:rsidP="005A11DB"/>
        </w:tc>
        <w:tc>
          <w:tcPr>
            <w:tcW w:w="4418" w:type="dxa"/>
          </w:tcPr>
          <w:p w14:paraId="7C895BCC" w14:textId="77777777" w:rsidR="003E1AD7" w:rsidRDefault="003E1AD7" w:rsidP="005A11DB"/>
        </w:tc>
      </w:tr>
    </w:tbl>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440"/>
        <w:gridCol w:w="4140"/>
        <w:gridCol w:w="2520"/>
        <w:gridCol w:w="1980"/>
      </w:tblGrid>
      <w:tr w:rsidR="003E1AD7" w14:paraId="5A865D95" w14:textId="77777777" w:rsidTr="003074B0">
        <w:trPr>
          <w:trHeight w:val="432"/>
        </w:trPr>
        <w:tc>
          <w:tcPr>
            <w:tcW w:w="1440" w:type="dxa"/>
            <w:vAlign w:val="bottom"/>
          </w:tcPr>
          <w:p w14:paraId="39617230" w14:textId="51C897AC" w:rsidR="003E1AD7" w:rsidRDefault="001B0097" w:rsidP="005A11DB">
            <w:r>
              <w:t>Sales Person</w:t>
            </w:r>
            <w:r w:rsidR="003E1AD7">
              <w:t>:</w:t>
            </w:r>
          </w:p>
        </w:tc>
        <w:tc>
          <w:tcPr>
            <w:tcW w:w="4140" w:type="dxa"/>
            <w:tcBorders>
              <w:bottom w:val="single" w:sz="4" w:space="0" w:color="000000" w:themeColor="text1"/>
            </w:tcBorders>
            <w:vAlign w:val="bottom"/>
          </w:tcPr>
          <w:p w14:paraId="6A665D72" w14:textId="521AF589" w:rsidR="003E1AD7" w:rsidRDefault="003E1AD7" w:rsidP="005A11DB"/>
        </w:tc>
        <w:tc>
          <w:tcPr>
            <w:tcW w:w="2520" w:type="dxa"/>
            <w:vAlign w:val="bottom"/>
          </w:tcPr>
          <w:p w14:paraId="741BDF96" w14:textId="24ED0F3E" w:rsidR="003E1AD7" w:rsidRDefault="00CD1B96" w:rsidP="005A11DB">
            <w:pPr>
              <w:jc w:val="right"/>
            </w:pPr>
            <w:sdt>
              <w:sdtPr>
                <w:alias w:val="Interviewer phone number:"/>
                <w:tag w:val="Interviewer phone number:"/>
                <w:id w:val="1089048104"/>
                <w:placeholder>
                  <w:docPart w:val="A11AD3E9110449E59E3A5F7379B9CD45"/>
                </w:placeholder>
                <w15:appearance w15:val="hidden"/>
              </w:sdtPr>
              <w:sdtEndPr/>
              <w:sdtContent>
                <w:r w:rsidR="001B0097">
                  <w:t>Type of Location</w:t>
                </w:r>
                <w:r w:rsidR="003074B0">
                  <w:t>/Field</w:t>
                </w:r>
              </w:sdtContent>
            </w:sdt>
            <w:r w:rsidR="003E1AD7">
              <w:t>:</w:t>
            </w:r>
          </w:p>
        </w:tc>
        <w:tc>
          <w:tcPr>
            <w:tcW w:w="1980" w:type="dxa"/>
            <w:tcBorders>
              <w:bottom w:val="single" w:sz="4" w:space="0" w:color="000000" w:themeColor="text1"/>
            </w:tcBorders>
            <w:vAlign w:val="bottom"/>
          </w:tcPr>
          <w:p w14:paraId="6C5D8363" w14:textId="06F1DA0D" w:rsidR="003E1AD7" w:rsidRDefault="003E1AD7" w:rsidP="005A11DB"/>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340"/>
        <w:gridCol w:w="7740"/>
      </w:tblGrid>
      <w:tr w:rsidR="003E1AD7" w14:paraId="5ECD354E" w14:textId="77777777" w:rsidTr="003074B0">
        <w:trPr>
          <w:trHeight w:val="432"/>
        </w:trPr>
        <w:tc>
          <w:tcPr>
            <w:tcW w:w="2340" w:type="dxa"/>
            <w:tcBorders>
              <w:top w:val="nil"/>
              <w:bottom w:val="nil"/>
            </w:tcBorders>
            <w:tcMar>
              <w:left w:w="0" w:type="dxa"/>
              <w:right w:w="0" w:type="dxa"/>
            </w:tcMar>
            <w:vAlign w:val="bottom"/>
          </w:tcPr>
          <w:p w14:paraId="6FC0F744" w14:textId="17226BCE" w:rsidR="003E1AD7" w:rsidRDefault="001B0097" w:rsidP="005A11DB">
            <w:r>
              <w:t>Location</w:t>
            </w:r>
            <w:r w:rsidR="003074B0">
              <w:t>/Field</w:t>
            </w:r>
            <w:r>
              <w:t xml:space="preserve"> Name</w:t>
            </w:r>
            <w:r w:rsidR="003E1AD7">
              <w:t>:</w:t>
            </w:r>
          </w:p>
        </w:tc>
        <w:tc>
          <w:tcPr>
            <w:tcW w:w="7740" w:type="dxa"/>
            <w:tcMar>
              <w:left w:w="0" w:type="dxa"/>
              <w:right w:w="0" w:type="dxa"/>
            </w:tcMar>
            <w:vAlign w:val="bottom"/>
          </w:tcPr>
          <w:p w14:paraId="58DAD93F" w14:textId="44913EF9" w:rsidR="003E1AD7" w:rsidRDefault="003E1AD7" w:rsidP="005A11DB"/>
        </w:tc>
      </w:tr>
      <w:tr w:rsidR="003E1AD7" w14:paraId="052064A3" w14:textId="77777777" w:rsidTr="003074B0">
        <w:trPr>
          <w:trHeight w:val="432"/>
        </w:trPr>
        <w:tc>
          <w:tcPr>
            <w:tcW w:w="2340" w:type="dxa"/>
            <w:tcBorders>
              <w:top w:val="nil"/>
              <w:bottom w:val="nil"/>
            </w:tcBorders>
            <w:tcMar>
              <w:left w:w="0" w:type="dxa"/>
              <w:right w:w="0" w:type="dxa"/>
            </w:tcMar>
            <w:vAlign w:val="bottom"/>
          </w:tcPr>
          <w:p w14:paraId="0182CF00" w14:textId="3F540318" w:rsidR="003E1AD7" w:rsidRDefault="001B0097" w:rsidP="005A11DB">
            <w:r>
              <w:t>Location</w:t>
            </w:r>
            <w:r w:rsidR="003074B0">
              <w:t>/Field</w:t>
            </w:r>
            <w:r>
              <w:t xml:space="preserve"> Address</w:t>
            </w:r>
            <w:r w:rsidR="003E1AD7">
              <w:t>:</w:t>
            </w:r>
          </w:p>
        </w:tc>
        <w:tc>
          <w:tcPr>
            <w:tcW w:w="7740" w:type="dxa"/>
            <w:tcMar>
              <w:left w:w="0" w:type="dxa"/>
              <w:right w:w="0" w:type="dxa"/>
            </w:tcMar>
            <w:vAlign w:val="bottom"/>
          </w:tcPr>
          <w:p w14:paraId="124BE86D" w14:textId="2CCCC5FB" w:rsidR="003E1AD7" w:rsidRDefault="003E1AD7" w:rsidP="005A11DB"/>
        </w:tc>
      </w:tr>
    </w:tbl>
    <w:p w14:paraId="46C16152" w14:textId="77777777" w:rsidR="003E1AD7" w:rsidRDefault="003E1AD7" w:rsidP="003E1AD7"/>
    <w:p w14:paraId="03BF6D68" w14:textId="060E4851" w:rsidR="003E1AD7" w:rsidRDefault="007B69BF" w:rsidP="000E7306">
      <w:pPr>
        <w:pStyle w:val="Heading2"/>
        <w:shd w:val="clear" w:color="auto" w:fill="A8D08D" w:themeFill="accent6" w:themeFillTint="99"/>
      </w:pPr>
      <w:r>
        <w:t>Project Details</w:t>
      </w:r>
    </w:p>
    <w:p w14:paraId="111AB4EB" w14:textId="77777777" w:rsidR="000E7306" w:rsidRDefault="000E7306" w:rsidP="000E7306">
      <w:pPr>
        <w:pStyle w:val="ListParagraph"/>
      </w:pPr>
    </w:p>
    <w:p w14:paraId="282F8B2D" w14:textId="423AB762" w:rsidR="003074B0" w:rsidRDefault="003074B0" w:rsidP="003074B0">
      <w:r>
        <w:t>*Required</w:t>
      </w:r>
    </w:p>
    <w:p w14:paraId="5DAF680F" w14:textId="77777777" w:rsidR="003074B0" w:rsidRDefault="003074B0" w:rsidP="003074B0"/>
    <w:p w14:paraId="515B14ED" w14:textId="2C70B42F" w:rsidR="003E1AD7" w:rsidRDefault="001B0097" w:rsidP="001B0097">
      <w:pPr>
        <w:pStyle w:val="ListParagraph"/>
        <w:numPr>
          <w:ilvl w:val="0"/>
          <w:numId w:val="1"/>
        </w:numPr>
      </w:pPr>
      <w:r>
        <w:t>Is there a CLASS requirement?</w:t>
      </w:r>
      <w:r w:rsidR="003074B0">
        <w:t xml:space="preserve"> </w:t>
      </w:r>
      <w:bookmarkStart w:id="0" w:name="_GoBack"/>
      <w:bookmarkEnd w:id="0"/>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2A5F0EC5" w14:textId="77777777" w:rsidTr="005A11DB">
        <w:trPr>
          <w:trHeight w:val="432"/>
        </w:trPr>
        <w:tc>
          <w:tcPr>
            <w:tcW w:w="7560" w:type="dxa"/>
            <w:tcMar>
              <w:left w:w="0" w:type="dxa"/>
              <w:right w:w="0" w:type="dxa"/>
            </w:tcMar>
            <w:vAlign w:val="bottom"/>
          </w:tcPr>
          <w:p w14:paraId="4F772F51" w14:textId="77777777" w:rsidR="007B69BF" w:rsidRDefault="007B69BF" w:rsidP="005A11DB"/>
        </w:tc>
      </w:tr>
    </w:tbl>
    <w:p w14:paraId="3D6C8DE8" w14:textId="77777777" w:rsidR="007B69BF" w:rsidRDefault="007B69BF" w:rsidP="007B69BF">
      <w:pPr>
        <w:pStyle w:val="ListParagraph"/>
      </w:pPr>
    </w:p>
    <w:p w14:paraId="45AEA2EF" w14:textId="000A942C" w:rsidR="001B0097" w:rsidRDefault="003074B0" w:rsidP="001B0097">
      <w:pPr>
        <w:pStyle w:val="ListParagraph"/>
        <w:numPr>
          <w:ilvl w:val="0"/>
          <w:numId w:val="1"/>
        </w:numPr>
      </w:pPr>
      <w:r>
        <w:t>*</w:t>
      </w:r>
      <w:r w:rsidR="007B69BF">
        <w:t>What is the l</w:t>
      </w:r>
      <w:r w:rsidR="001B0097">
        <w:t xml:space="preserve">ocation </w:t>
      </w:r>
      <w:r w:rsidR="007B69BF">
        <w:t>s</w:t>
      </w:r>
      <w:r w:rsidR="001B0097">
        <w:t>ize?</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7D6B1ED5" w14:textId="77777777" w:rsidTr="005A11DB">
        <w:trPr>
          <w:trHeight w:val="432"/>
        </w:trPr>
        <w:tc>
          <w:tcPr>
            <w:tcW w:w="7560" w:type="dxa"/>
            <w:tcMar>
              <w:left w:w="0" w:type="dxa"/>
              <w:right w:w="0" w:type="dxa"/>
            </w:tcMar>
            <w:vAlign w:val="bottom"/>
          </w:tcPr>
          <w:p w14:paraId="44D368DF" w14:textId="77777777" w:rsidR="007B69BF" w:rsidRDefault="007B69BF" w:rsidP="005A11DB"/>
        </w:tc>
      </w:tr>
    </w:tbl>
    <w:p w14:paraId="22B64074" w14:textId="77777777" w:rsidR="007B69BF" w:rsidRDefault="007B69BF" w:rsidP="007B69BF">
      <w:pPr>
        <w:pStyle w:val="ListParagraph"/>
      </w:pPr>
    </w:p>
    <w:p w14:paraId="03C398D7" w14:textId="118AB9D5" w:rsidR="001B0097" w:rsidRDefault="007B69BF" w:rsidP="001B0097">
      <w:pPr>
        <w:pStyle w:val="ListParagraph"/>
        <w:numPr>
          <w:ilvl w:val="0"/>
          <w:numId w:val="1"/>
        </w:numPr>
      </w:pPr>
      <w:r>
        <w:t>Is there a d</w:t>
      </w:r>
      <w:r w:rsidR="001B0097">
        <w:t>esired ft candle average?</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227C3F04" w14:textId="77777777" w:rsidTr="005A11DB">
        <w:trPr>
          <w:trHeight w:val="432"/>
        </w:trPr>
        <w:tc>
          <w:tcPr>
            <w:tcW w:w="7560" w:type="dxa"/>
            <w:tcMar>
              <w:left w:w="0" w:type="dxa"/>
              <w:right w:w="0" w:type="dxa"/>
            </w:tcMar>
            <w:vAlign w:val="bottom"/>
          </w:tcPr>
          <w:p w14:paraId="528DBC43" w14:textId="77777777" w:rsidR="007B69BF" w:rsidRDefault="007B69BF" w:rsidP="005A11DB"/>
        </w:tc>
      </w:tr>
    </w:tbl>
    <w:p w14:paraId="1207DBF3" w14:textId="77777777" w:rsidR="007B69BF" w:rsidRDefault="007B69BF" w:rsidP="007B69BF">
      <w:pPr>
        <w:pStyle w:val="ListParagraph"/>
      </w:pPr>
    </w:p>
    <w:p w14:paraId="266E5811" w14:textId="30E30EDD" w:rsidR="001B0097" w:rsidRDefault="003074B0" w:rsidP="001B0097">
      <w:pPr>
        <w:pStyle w:val="ListParagraph"/>
        <w:numPr>
          <w:ilvl w:val="0"/>
          <w:numId w:val="1"/>
        </w:numPr>
      </w:pPr>
      <w:r>
        <w:t>*</w:t>
      </w:r>
      <w:r w:rsidR="007B69BF">
        <w:t>Are there e</w:t>
      </w:r>
      <w:r w:rsidR="001B0097">
        <w:t>xisting fixture</w:t>
      </w:r>
      <w:r w:rsidR="007B69BF">
        <w:t>s</w:t>
      </w:r>
      <w:r w:rsidR="001B0097">
        <w:t xml:space="preserve">? </w:t>
      </w:r>
      <w:r w:rsidR="007B69BF">
        <w:t>If so, what type</w:t>
      </w:r>
      <w:r>
        <w:t>/wattage/QTY?</w:t>
      </w:r>
      <w:r w:rsidR="001B0097">
        <w:t xml:space="preserve"> </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4C40B950" w14:textId="77777777" w:rsidTr="005A11DB">
        <w:trPr>
          <w:trHeight w:val="432"/>
        </w:trPr>
        <w:tc>
          <w:tcPr>
            <w:tcW w:w="7560" w:type="dxa"/>
            <w:tcMar>
              <w:left w:w="0" w:type="dxa"/>
              <w:right w:w="0" w:type="dxa"/>
            </w:tcMar>
            <w:vAlign w:val="bottom"/>
          </w:tcPr>
          <w:p w14:paraId="732E24A5" w14:textId="77777777" w:rsidR="007B69BF" w:rsidRDefault="007B69BF" w:rsidP="005A11DB"/>
        </w:tc>
      </w:tr>
    </w:tbl>
    <w:p w14:paraId="530E9B31" w14:textId="77777777" w:rsidR="007B69BF" w:rsidRDefault="007B69BF" w:rsidP="003074B0"/>
    <w:p w14:paraId="3A8F2929" w14:textId="100DE4AE" w:rsidR="001B0097" w:rsidRDefault="003074B0" w:rsidP="001B0097">
      <w:pPr>
        <w:pStyle w:val="ListParagraph"/>
        <w:numPr>
          <w:ilvl w:val="0"/>
          <w:numId w:val="1"/>
        </w:numPr>
      </w:pPr>
      <w:r>
        <w:t>*</w:t>
      </w:r>
      <w:r w:rsidR="001B0097">
        <w:t xml:space="preserve">How many poles exist or will be installed? </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1365230C" w14:textId="77777777" w:rsidTr="005A11DB">
        <w:trPr>
          <w:trHeight w:val="432"/>
        </w:trPr>
        <w:tc>
          <w:tcPr>
            <w:tcW w:w="7560" w:type="dxa"/>
            <w:tcMar>
              <w:left w:w="0" w:type="dxa"/>
              <w:right w:w="0" w:type="dxa"/>
            </w:tcMar>
            <w:vAlign w:val="bottom"/>
          </w:tcPr>
          <w:p w14:paraId="6EFA4CE7" w14:textId="77777777" w:rsidR="007B69BF" w:rsidRDefault="007B69BF" w:rsidP="005A11DB"/>
        </w:tc>
      </w:tr>
    </w:tbl>
    <w:p w14:paraId="7AC19190" w14:textId="77777777" w:rsidR="007B69BF" w:rsidRDefault="007B69BF" w:rsidP="007B69BF">
      <w:pPr>
        <w:pStyle w:val="ListParagraph"/>
      </w:pPr>
    </w:p>
    <w:p w14:paraId="08393E1C" w14:textId="4E0AD157" w:rsidR="001B0097" w:rsidRDefault="003074B0" w:rsidP="001B0097">
      <w:pPr>
        <w:pStyle w:val="ListParagraph"/>
        <w:numPr>
          <w:ilvl w:val="0"/>
          <w:numId w:val="1"/>
        </w:numPr>
      </w:pPr>
      <w:r>
        <w:t>*</w:t>
      </w:r>
      <w:r w:rsidR="007B69BF">
        <w:t>What is the p</w:t>
      </w:r>
      <w:r w:rsidR="001B0097">
        <w:t xml:space="preserve">ole </w:t>
      </w:r>
      <w:r>
        <w:t>type/</w:t>
      </w:r>
      <w:r w:rsidR="001B0097">
        <w:t>height?</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6919F6DF" w14:textId="77777777" w:rsidTr="005A11DB">
        <w:trPr>
          <w:trHeight w:val="432"/>
        </w:trPr>
        <w:tc>
          <w:tcPr>
            <w:tcW w:w="7560" w:type="dxa"/>
            <w:tcMar>
              <w:left w:w="0" w:type="dxa"/>
              <w:right w:w="0" w:type="dxa"/>
            </w:tcMar>
            <w:vAlign w:val="bottom"/>
          </w:tcPr>
          <w:p w14:paraId="60E916BB" w14:textId="77777777" w:rsidR="007B69BF" w:rsidRDefault="007B69BF" w:rsidP="005A11DB"/>
        </w:tc>
      </w:tr>
    </w:tbl>
    <w:p w14:paraId="17A48BC3" w14:textId="77777777" w:rsidR="007B69BF" w:rsidRDefault="007B69BF" w:rsidP="007B69BF">
      <w:pPr>
        <w:pStyle w:val="ListParagraph"/>
      </w:pPr>
    </w:p>
    <w:p w14:paraId="1D1D7C47" w14:textId="2420BB48" w:rsidR="001B0097" w:rsidRDefault="007B69BF" w:rsidP="001B0097">
      <w:pPr>
        <w:pStyle w:val="ListParagraph"/>
        <w:numPr>
          <w:ilvl w:val="0"/>
          <w:numId w:val="1"/>
        </w:numPr>
      </w:pPr>
      <w:r>
        <w:t>What is the target pricing for the project?</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2EE6DBF6" w14:textId="77777777" w:rsidTr="005A11DB">
        <w:trPr>
          <w:trHeight w:val="432"/>
        </w:trPr>
        <w:tc>
          <w:tcPr>
            <w:tcW w:w="7560" w:type="dxa"/>
            <w:tcMar>
              <w:left w:w="0" w:type="dxa"/>
              <w:right w:w="0" w:type="dxa"/>
            </w:tcMar>
            <w:vAlign w:val="bottom"/>
          </w:tcPr>
          <w:p w14:paraId="7C003464" w14:textId="77777777" w:rsidR="007B69BF" w:rsidRDefault="007B69BF" w:rsidP="005A11DB"/>
        </w:tc>
      </w:tr>
    </w:tbl>
    <w:p w14:paraId="16BD6CB6" w14:textId="77777777" w:rsidR="007B69BF" w:rsidRDefault="007B69BF" w:rsidP="007B69BF">
      <w:pPr>
        <w:pStyle w:val="ListParagraph"/>
      </w:pPr>
    </w:p>
    <w:p w14:paraId="09212D06" w14:textId="77777777" w:rsidR="000E7306" w:rsidRDefault="000E7306" w:rsidP="000E7306">
      <w:pPr>
        <w:pStyle w:val="ListParagraph"/>
      </w:pPr>
    </w:p>
    <w:p w14:paraId="71621642" w14:textId="4D1D5EC5" w:rsidR="007B69BF" w:rsidRDefault="007B69BF" w:rsidP="001B0097">
      <w:pPr>
        <w:pStyle w:val="ListParagraph"/>
        <w:numPr>
          <w:ilvl w:val="0"/>
          <w:numId w:val="1"/>
        </w:numPr>
      </w:pPr>
      <w:r>
        <w:t xml:space="preserve">Is there a competing </w:t>
      </w:r>
      <w:r w:rsidR="000E7306">
        <w:t>manufacturer/</w:t>
      </w:r>
      <w:r>
        <w:t>fixture?</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566DA4A0" w14:textId="77777777" w:rsidTr="005A11DB">
        <w:trPr>
          <w:trHeight w:val="432"/>
        </w:trPr>
        <w:tc>
          <w:tcPr>
            <w:tcW w:w="7560" w:type="dxa"/>
            <w:tcMar>
              <w:left w:w="0" w:type="dxa"/>
              <w:right w:w="0" w:type="dxa"/>
            </w:tcMar>
            <w:vAlign w:val="bottom"/>
          </w:tcPr>
          <w:p w14:paraId="238F95AC" w14:textId="77777777" w:rsidR="007B69BF" w:rsidRDefault="007B69BF" w:rsidP="005A11DB"/>
        </w:tc>
      </w:tr>
    </w:tbl>
    <w:p w14:paraId="0395C412" w14:textId="77777777" w:rsidR="007B69BF" w:rsidRDefault="007B69BF" w:rsidP="007B69BF">
      <w:pPr>
        <w:pStyle w:val="ListParagraph"/>
      </w:pPr>
    </w:p>
    <w:p w14:paraId="2F144D8F" w14:textId="46B2F909" w:rsidR="007B69BF" w:rsidRDefault="007B69BF" w:rsidP="001B0097">
      <w:pPr>
        <w:pStyle w:val="ListParagraph"/>
        <w:numPr>
          <w:ilvl w:val="0"/>
          <w:numId w:val="1"/>
        </w:numPr>
      </w:pPr>
      <w:r>
        <w:t xml:space="preserve">Are </w:t>
      </w:r>
      <w:r w:rsidR="003074B0">
        <w:t xml:space="preserve">there </w:t>
      </w:r>
      <w:r>
        <w:t>any wireless control options needed?</w:t>
      </w:r>
    </w:p>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0080"/>
      </w:tblGrid>
      <w:tr w:rsidR="007B69BF" w14:paraId="09F55223" w14:textId="77777777" w:rsidTr="005A11DB">
        <w:trPr>
          <w:trHeight w:val="432"/>
        </w:trPr>
        <w:tc>
          <w:tcPr>
            <w:tcW w:w="7560" w:type="dxa"/>
            <w:tcMar>
              <w:left w:w="0" w:type="dxa"/>
              <w:right w:w="0" w:type="dxa"/>
            </w:tcMar>
            <w:vAlign w:val="bottom"/>
          </w:tcPr>
          <w:p w14:paraId="1197DC91" w14:textId="77777777" w:rsidR="007B69BF" w:rsidRDefault="007B69BF" w:rsidP="005A11DB"/>
        </w:tc>
      </w:tr>
    </w:tbl>
    <w:p w14:paraId="1A5031EC" w14:textId="77777777" w:rsidR="007B69BF" w:rsidRDefault="007B69BF" w:rsidP="007B69BF">
      <w:pPr>
        <w:pStyle w:val="ListParagraph"/>
      </w:pPr>
    </w:p>
    <w:p w14:paraId="122DC3AE" w14:textId="77777777" w:rsidR="003E1AD7" w:rsidRDefault="003E1AD7" w:rsidP="003E1AD7"/>
    <w:p w14:paraId="19C633DB" w14:textId="77777777" w:rsidR="003E1AD7" w:rsidRDefault="003E1AD7" w:rsidP="003E1AD7"/>
    <w:p w14:paraId="63C01626" w14:textId="1322B1E9" w:rsidR="003E1AD7" w:rsidRDefault="007B69BF" w:rsidP="000E7306">
      <w:pPr>
        <w:pStyle w:val="Heading2"/>
        <w:shd w:val="clear" w:color="auto" w:fill="A8D08D" w:themeFill="accent6" w:themeFillTint="99"/>
      </w:pPr>
      <w:r>
        <w:t>Additional Information</w:t>
      </w:r>
    </w:p>
    <w:p w14:paraId="5B1E957B" w14:textId="50309700" w:rsidR="003E1AD7" w:rsidRDefault="007B69BF" w:rsidP="003E1AD7">
      <w:r>
        <w:t>Please include any additional notes</w:t>
      </w:r>
      <w:r w:rsidR="00E6565A">
        <w:t>, links</w:t>
      </w:r>
      <w:r>
        <w:t xml:space="preserve"> and/or photos here.</w:t>
      </w:r>
    </w:p>
    <w:p w14:paraId="6121BA42" w14:textId="77777777" w:rsidR="003E1AD7" w:rsidRPr="007B69BF" w:rsidRDefault="003E1AD7" w:rsidP="007B69BF"/>
    <w:sectPr w:rsidR="003E1AD7" w:rsidRPr="007B69BF" w:rsidSect="00777781">
      <w:headerReference w:type="even" r:id="rId8"/>
      <w:headerReference w:type="default" r:id="rId9"/>
      <w:headerReference w:type="first" r:id="rId10"/>
      <w:pgSz w:w="12240" w:h="15840"/>
      <w:pgMar w:top="17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1799" w14:textId="77777777" w:rsidR="000D004E" w:rsidRDefault="000D004E" w:rsidP="0078556E">
      <w:r>
        <w:separator/>
      </w:r>
    </w:p>
  </w:endnote>
  <w:endnote w:type="continuationSeparator" w:id="0">
    <w:p w14:paraId="75D4E192" w14:textId="77777777" w:rsidR="000D004E" w:rsidRDefault="000D004E" w:rsidP="0078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krobat">
    <w:panose1 w:val="00000600000000000000"/>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AC9B6" w14:textId="77777777" w:rsidR="000D004E" w:rsidRDefault="000D004E" w:rsidP="0078556E">
      <w:r>
        <w:separator/>
      </w:r>
    </w:p>
  </w:footnote>
  <w:footnote w:type="continuationSeparator" w:id="0">
    <w:p w14:paraId="5D2E8AEE" w14:textId="77777777" w:rsidR="000D004E" w:rsidRDefault="000D004E" w:rsidP="0078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145D" w14:textId="392F158E" w:rsidR="00C31283" w:rsidRDefault="00CD1B96">
    <w:pPr>
      <w:pStyle w:val="Header"/>
    </w:pPr>
    <w:r>
      <w:rPr>
        <w:noProof/>
      </w:rPr>
      <w:pict w14:anchorId="5E5AC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5489" o:spid="_x0000_s2077" type="#_x0000_t75" style="position:absolute;margin-left:0;margin-top:0;width:630pt;height:810pt;z-index:-251657728;mso-position-horizontal:center;mso-position-horizontal-relative:margin;mso-position-vertical:center;mso-position-vertical-relative:margin" o:allowincell="f">
          <v:imagedata r:id="rId1" o:title="BG79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0372" w14:textId="5A4CA27C" w:rsidR="00376BF4" w:rsidRDefault="00376BF4" w:rsidP="00376BF4">
    <w:pPr>
      <w:rPr>
        <w:rFonts w:ascii="Akrobat" w:hAnsi="Akrobat"/>
        <w:b/>
        <w:noProof/>
        <w:color w:val="4AA525"/>
      </w:rPr>
    </w:pPr>
    <w:r w:rsidRPr="00376BF4">
      <w:rPr>
        <w:rFonts w:ascii="Akrobat" w:hAnsi="Akrobat"/>
        <w:b/>
        <w:noProof/>
      </w:rPr>
      <mc:AlternateContent>
        <mc:Choice Requires="wps">
          <w:drawing>
            <wp:anchor distT="45720" distB="45720" distL="114300" distR="114300" simplePos="0" relativeHeight="251657216" behindDoc="0" locked="0" layoutInCell="1" allowOverlap="1" wp14:anchorId="0F52C68F" wp14:editId="6D29D2B9">
              <wp:simplePos x="0" y="0"/>
              <wp:positionH relativeFrom="column">
                <wp:posOffset>4643120</wp:posOffset>
              </wp:positionH>
              <wp:positionV relativeFrom="paragraph">
                <wp:posOffset>-143510</wp:posOffset>
              </wp:positionV>
              <wp:extent cx="19653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04620"/>
                      </a:xfrm>
                      <a:prstGeom prst="rect">
                        <a:avLst/>
                      </a:prstGeom>
                      <a:noFill/>
                      <a:ln w="9525">
                        <a:noFill/>
                        <a:miter lim="800000"/>
                        <a:headEnd/>
                        <a:tailEnd/>
                      </a:ln>
                    </wps:spPr>
                    <wps:txbx>
                      <w:txbxContent>
                        <w:p w14:paraId="1B3DA5EE" w14:textId="2A32A596" w:rsidR="00376BF4" w:rsidRPr="00B547EE" w:rsidRDefault="00376BF4" w:rsidP="00376BF4">
                          <w:pPr>
                            <w:jc w:val="right"/>
                            <w:rPr>
                              <w:rFonts w:ascii="Akrobat" w:hAnsi="Akrobat"/>
                              <w:sz w:val="22"/>
                              <w:szCs w:val="22"/>
                            </w:rPr>
                          </w:pPr>
                          <w:r w:rsidRPr="00B547EE">
                            <w:rPr>
                              <w:rFonts w:ascii="Akrobat" w:hAnsi="Akrobat"/>
                              <w:sz w:val="22"/>
                              <w:szCs w:val="22"/>
                            </w:rPr>
                            <w:t xml:space="preserve">9601 </w:t>
                          </w:r>
                          <w:proofErr w:type="spellStart"/>
                          <w:r w:rsidRPr="00B547EE">
                            <w:rPr>
                              <w:rFonts w:ascii="Akrobat" w:hAnsi="Akrobat"/>
                              <w:sz w:val="22"/>
                              <w:szCs w:val="22"/>
                            </w:rPr>
                            <w:t>Variel</w:t>
                          </w:r>
                          <w:proofErr w:type="spellEnd"/>
                          <w:r w:rsidRPr="00B547EE">
                            <w:rPr>
                              <w:rFonts w:ascii="Akrobat" w:hAnsi="Akrobat"/>
                              <w:sz w:val="22"/>
                              <w:szCs w:val="22"/>
                            </w:rPr>
                            <w:t xml:space="preserve"> Avenue</w:t>
                          </w:r>
                        </w:p>
                        <w:p w14:paraId="248EF444" w14:textId="27134B0B" w:rsidR="00376BF4" w:rsidRPr="00B547EE" w:rsidRDefault="00376BF4" w:rsidP="00376BF4">
                          <w:pPr>
                            <w:jc w:val="right"/>
                            <w:rPr>
                              <w:rFonts w:ascii="Akrobat" w:hAnsi="Akrobat"/>
                              <w:sz w:val="22"/>
                              <w:szCs w:val="22"/>
                            </w:rPr>
                          </w:pPr>
                          <w:r w:rsidRPr="00B547EE">
                            <w:rPr>
                              <w:rFonts w:ascii="Akrobat" w:hAnsi="Akrobat"/>
                              <w:sz w:val="22"/>
                              <w:szCs w:val="22"/>
                            </w:rPr>
                            <w:t>Chatsworth, CA 91311</w:t>
                          </w:r>
                        </w:p>
                        <w:p w14:paraId="7AD6C232" w14:textId="723C408A" w:rsidR="00376BF4" w:rsidRPr="00B547EE" w:rsidRDefault="00376BF4" w:rsidP="00376BF4">
                          <w:pPr>
                            <w:jc w:val="right"/>
                            <w:rPr>
                              <w:rFonts w:ascii="Akrobat" w:hAnsi="Akrobat"/>
                              <w:sz w:val="22"/>
                              <w:szCs w:val="22"/>
                            </w:rPr>
                          </w:pPr>
                          <w:r w:rsidRPr="00B547EE">
                            <w:rPr>
                              <w:rFonts w:ascii="Akrobat" w:hAnsi="Akrobat"/>
                              <w:sz w:val="22"/>
                              <w:szCs w:val="22"/>
                            </w:rPr>
                            <w:t>www.trulygreensolution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52C68F" id="_x0000_t202" coordsize="21600,21600" o:spt="202" path="m,l,21600r21600,l21600,xe">
              <v:stroke joinstyle="miter"/>
              <v:path gradientshapeok="t" o:connecttype="rect"/>
            </v:shapetype>
            <v:shape id="Text Box 2" o:spid="_x0000_s1026" type="#_x0000_t202" style="position:absolute;margin-left:365.6pt;margin-top:-11.3pt;width:154.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" filled="f" stroked="f">
              <v:textbox style="mso-fit-shape-to-text:t">
                <w:txbxContent>
                  <w:p w14:paraId="1B3DA5EE" w14:textId="2A32A596" w:rsidR="00376BF4" w:rsidRPr="00B547EE" w:rsidRDefault="00376BF4" w:rsidP="00376BF4">
                    <w:pPr>
                      <w:jc w:val="right"/>
                      <w:rPr>
                        <w:rFonts w:ascii="Akrobat" w:hAnsi="Akrobat"/>
                        <w:sz w:val="22"/>
                        <w:szCs w:val="22"/>
                      </w:rPr>
                    </w:pPr>
                    <w:r w:rsidRPr="00B547EE">
                      <w:rPr>
                        <w:rFonts w:ascii="Akrobat" w:hAnsi="Akrobat"/>
                        <w:sz w:val="22"/>
                        <w:szCs w:val="22"/>
                      </w:rPr>
                      <w:t xml:space="preserve">9601 </w:t>
                    </w:r>
                    <w:proofErr w:type="spellStart"/>
                    <w:r w:rsidRPr="00B547EE">
                      <w:rPr>
                        <w:rFonts w:ascii="Akrobat" w:hAnsi="Akrobat"/>
                        <w:sz w:val="22"/>
                        <w:szCs w:val="22"/>
                      </w:rPr>
                      <w:t>Variel</w:t>
                    </w:r>
                    <w:proofErr w:type="spellEnd"/>
                    <w:r w:rsidRPr="00B547EE">
                      <w:rPr>
                        <w:rFonts w:ascii="Akrobat" w:hAnsi="Akrobat"/>
                        <w:sz w:val="22"/>
                        <w:szCs w:val="22"/>
                      </w:rPr>
                      <w:t xml:space="preserve"> Avenue</w:t>
                    </w:r>
                  </w:p>
                  <w:p w14:paraId="248EF444" w14:textId="27134B0B" w:rsidR="00376BF4" w:rsidRPr="00B547EE" w:rsidRDefault="00376BF4" w:rsidP="00376BF4">
                    <w:pPr>
                      <w:jc w:val="right"/>
                      <w:rPr>
                        <w:rFonts w:ascii="Akrobat" w:hAnsi="Akrobat"/>
                        <w:sz w:val="22"/>
                        <w:szCs w:val="22"/>
                      </w:rPr>
                    </w:pPr>
                    <w:r w:rsidRPr="00B547EE">
                      <w:rPr>
                        <w:rFonts w:ascii="Akrobat" w:hAnsi="Akrobat"/>
                        <w:sz w:val="22"/>
                        <w:szCs w:val="22"/>
                      </w:rPr>
                      <w:t>Chatsworth, CA 91311</w:t>
                    </w:r>
                  </w:p>
                  <w:p w14:paraId="7AD6C232" w14:textId="723C408A" w:rsidR="00376BF4" w:rsidRPr="00B547EE" w:rsidRDefault="00376BF4" w:rsidP="00376BF4">
                    <w:pPr>
                      <w:jc w:val="right"/>
                      <w:rPr>
                        <w:rFonts w:ascii="Akrobat" w:hAnsi="Akrobat"/>
                        <w:sz w:val="22"/>
                        <w:szCs w:val="22"/>
                      </w:rPr>
                    </w:pPr>
                    <w:r w:rsidRPr="00B547EE">
                      <w:rPr>
                        <w:rFonts w:ascii="Akrobat" w:hAnsi="Akrobat"/>
                        <w:sz w:val="22"/>
                        <w:szCs w:val="22"/>
                      </w:rPr>
                      <w:t>www.trulygreensolutions.com</w:t>
                    </w:r>
                  </w:p>
                </w:txbxContent>
              </v:textbox>
              <w10:wrap type="square"/>
            </v:shape>
          </w:pict>
        </mc:Fallback>
      </mc:AlternateContent>
    </w:r>
    <w:r w:rsidRPr="00376BF4">
      <w:rPr>
        <w:rFonts w:ascii="Akrobat" w:hAnsi="Akrobat"/>
        <w:b/>
        <w:noProof/>
        <w:color w:val="4AA525"/>
      </w:rPr>
      <w:drawing>
        <wp:anchor distT="0" distB="0" distL="114300" distR="114300" simplePos="0" relativeHeight="251656192" behindDoc="0" locked="0" layoutInCell="1" allowOverlap="1" wp14:anchorId="2AC52656" wp14:editId="09CEC3A6">
          <wp:simplePos x="0" y="0"/>
          <wp:positionH relativeFrom="column">
            <wp:posOffset>37465</wp:posOffset>
          </wp:positionH>
          <wp:positionV relativeFrom="paragraph">
            <wp:posOffset>-272093</wp:posOffset>
          </wp:positionV>
          <wp:extent cx="1077595" cy="802005"/>
          <wp:effectExtent l="0" t="0" r="8255" b="0"/>
          <wp:wrapTight wrapText="bothSides">
            <wp:wrapPolygon edited="0">
              <wp:start x="0" y="0"/>
              <wp:lineTo x="0" y="21036"/>
              <wp:lineTo x="21384" y="21036"/>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lyGreenSol.png"/>
                  <pic:cNvPicPr/>
                </pic:nvPicPr>
                <pic:blipFill>
                  <a:blip r:embed="rId1">
                    <a:extLst>
                      <a:ext uri="{28A0092B-C50C-407E-A947-70E740481C1C}">
                        <a14:useLocalDpi xmlns:a14="http://schemas.microsoft.com/office/drawing/2010/main" val="0"/>
                      </a:ext>
                    </a:extLst>
                  </a:blip>
                  <a:stretch>
                    <a:fillRect/>
                  </a:stretch>
                </pic:blipFill>
                <pic:spPr>
                  <a:xfrm>
                    <a:off x="0" y="0"/>
                    <a:ext cx="1077595" cy="802005"/>
                  </a:xfrm>
                  <a:prstGeom prst="rect">
                    <a:avLst/>
                  </a:prstGeom>
                </pic:spPr>
              </pic:pic>
            </a:graphicData>
          </a:graphic>
          <wp14:sizeRelH relativeFrom="page">
            <wp14:pctWidth>0</wp14:pctWidth>
          </wp14:sizeRelH>
          <wp14:sizeRelV relativeFrom="page">
            <wp14:pctHeight>0</wp14:pctHeight>
          </wp14:sizeRelV>
        </wp:anchor>
      </w:drawing>
    </w:r>
  </w:p>
  <w:p w14:paraId="60449394" w14:textId="5B2CE53C" w:rsidR="00376BF4" w:rsidRPr="00376BF4" w:rsidRDefault="00376BF4" w:rsidP="00376BF4">
    <w:pPr>
      <w:rPr>
        <w:rFonts w:ascii="Akrobat" w:hAnsi="Akrobat"/>
        <w:b/>
      </w:rPr>
    </w:pPr>
  </w:p>
  <w:p w14:paraId="68FC2A9E" w14:textId="64630D34" w:rsidR="005D78F6" w:rsidRPr="007D2AD7" w:rsidRDefault="00703F8B" w:rsidP="00B25417">
    <w:pPr>
      <w:tabs>
        <w:tab w:val="left" w:pos="6570"/>
      </w:tabs>
      <w:jc w:val="center"/>
      <w:rPr>
        <w:rFonts w:ascii="Arial" w:hAnsi="Arial"/>
        <w:b/>
        <w:color w:val="4AA525"/>
      </w:rPr>
    </w:pPr>
    <w:r>
      <w:rPr>
        <w:noProof/>
      </w:rPr>
      <mc:AlternateContent>
        <mc:Choice Requires="wps">
          <w:drawing>
            <wp:anchor distT="0" distB="0" distL="114300" distR="114300" simplePos="0" relativeHeight="251660288" behindDoc="0" locked="0" layoutInCell="1" allowOverlap="1" wp14:anchorId="6103494E" wp14:editId="20DAF29E">
              <wp:simplePos x="0" y="0"/>
              <wp:positionH relativeFrom="column">
                <wp:posOffset>0</wp:posOffset>
              </wp:positionH>
              <wp:positionV relativeFrom="paragraph">
                <wp:posOffset>226771</wp:posOffset>
              </wp:positionV>
              <wp:extent cx="6517487"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6517487"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4C897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85pt" to="51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" strokecolor="gray [1629]"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AC51" w14:textId="41E82828" w:rsidR="00C31283" w:rsidRDefault="00CD1B96">
    <w:pPr>
      <w:pStyle w:val="Header"/>
    </w:pPr>
    <w:r>
      <w:rPr>
        <w:noProof/>
      </w:rPr>
      <w:pict w14:anchorId="0259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5488" o:spid="_x0000_s2076" type="#_x0000_t75" style="position:absolute;margin-left:0;margin-top:0;width:630pt;height:810pt;z-index:-251658752;mso-position-horizontal:center;mso-position-horizontal-relative:margin;mso-position-vertical:center;mso-position-vertical-relative:margin" o:allowincell="f">
          <v:imagedata r:id="rId1" o:title="BG79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316"/>
    <w:multiLevelType w:val="hybridMultilevel"/>
    <w:tmpl w:val="27929602"/>
    <w:lvl w:ilvl="0" w:tplc="F5DA6C2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BD535A"/>
    <w:multiLevelType w:val="hybridMultilevel"/>
    <w:tmpl w:val="193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9E"/>
    <w:rsid w:val="00062E6E"/>
    <w:rsid w:val="000A61AA"/>
    <w:rsid w:val="000B28E0"/>
    <w:rsid w:val="000D004E"/>
    <w:rsid w:val="000E7306"/>
    <w:rsid w:val="001078ED"/>
    <w:rsid w:val="00110684"/>
    <w:rsid w:val="00117E5C"/>
    <w:rsid w:val="00177634"/>
    <w:rsid w:val="00191CED"/>
    <w:rsid w:val="001B0097"/>
    <w:rsid w:val="001D15D3"/>
    <w:rsid w:val="001E728A"/>
    <w:rsid w:val="002264C1"/>
    <w:rsid w:val="00246602"/>
    <w:rsid w:val="00290AD2"/>
    <w:rsid w:val="002A446F"/>
    <w:rsid w:val="003074B0"/>
    <w:rsid w:val="00316FBC"/>
    <w:rsid w:val="00320A93"/>
    <w:rsid w:val="0033607D"/>
    <w:rsid w:val="0035301A"/>
    <w:rsid w:val="00363972"/>
    <w:rsid w:val="00376BF4"/>
    <w:rsid w:val="003D75F8"/>
    <w:rsid w:val="003E1AD7"/>
    <w:rsid w:val="003F0B15"/>
    <w:rsid w:val="00420F9E"/>
    <w:rsid w:val="00493B83"/>
    <w:rsid w:val="004940EC"/>
    <w:rsid w:val="004D7433"/>
    <w:rsid w:val="00516F38"/>
    <w:rsid w:val="00570062"/>
    <w:rsid w:val="005803A4"/>
    <w:rsid w:val="00596141"/>
    <w:rsid w:val="005C6C3F"/>
    <w:rsid w:val="005D78F6"/>
    <w:rsid w:val="005F29B0"/>
    <w:rsid w:val="00606688"/>
    <w:rsid w:val="006334DF"/>
    <w:rsid w:val="0063709E"/>
    <w:rsid w:val="00673784"/>
    <w:rsid w:val="00680B49"/>
    <w:rsid w:val="006C3206"/>
    <w:rsid w:val="00703F8B"/>
    <w:rsid w:val="00753B6B"/>
    <w:rsid w:val="00777781"/>
    <w:rsid w:val="0078556E"/>
    <w:rsid w:val="007B58E9"/>
    <w:rsid w:val="007B69BF"/>
    <w:rsid w:val="007C42E8"/>
    <w:rsid w:val="007D2AD7"/>
    <w:rsid w:val="007F4808"/>
    <w:rsid w:val="008C40E5"/>
    <w:rsid w:val="008F6B28"/>
    <w:rsid w:val="00915710"/>
    <w:rsid w:val="00987171"/>
    <w:rsid w:val="009978D6"/>
    <w:rsid w:val="00A11BDA"/>
    <w:rsid w:val="00A13884"/>
    <w:rsid w:val="00A23315"/>
    <w:rsid w:val="00A64A7A"/>
    <w:rsid w:val="00A76AB0"/>
    <w:rsid w:val="00A8563F"/>
    <w:rsid w:val="00AD55B2"/>
    <w:rsid w:val="00B1519F"/>
    <w:rsid w:val="00B25417"/>
    <w:rsid w:val="00B547EE"/>
    <w:rsid w:val="00B7699E"/>
    <w:rsid w:val="00B776E5"/>
    <w:rsid w:val="00B806CC"/>
    <w:rsid w:val="00BF7284"/>
    <w:rsid w:val="00C04FB8"/>
    <w:rsid w:val="00C31283"/>
    <w:rsid w:val="00C36498"/>
    <w:rsid w:val="00C77B07"/>
    <w:rsid w:val="00D6022E"/>
    <w:rsid w:val="00DB57F5"/>
    <w:rsid w:val="00DD6188"/>
    <w:rsid w:val="00E04FBF"/>
    <w:rsid w:val="00E527DD"/>
    <w:rsid w:val="00E6565A"/>
    <w:rsid w:val="00E86B2E"/>
    <w:rsid w:val="00ED7FE2"/>
    <w:rsid w:val="00F17D75"/>
    <w:rsid w:val="00F34B24"/>
    <w:rsid w:val="00FA58D6"/>
    <w:rsid w:val="00FB5577"/>
    <w:rsid w:val="00FC41C4"/>
    <w:rsid w:val="00FE23D6"/>
    <w:rsid w:val="00FF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1745EE6C"/>
  <w14:defaultImageDpi w14:val="300"/>
  <w15:docId w15:val="{4DF64EC3-5EB6-4038-9747-53781717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1AD7"/>
    <w:pPr>
      <w:spacing w:after="80" w:line="276" w:lineRule="auto"/>
      <w:contextualSpacing/>
      <w:outlineLvl w:val="0"/>
    </w:pPr>
    <w:rPr>
      <w:rFonts w:asciiTheme="majorHAnsi" w:eastAsiaTheme="majorEastAsia" w:hAnsiTheme="majorHAnsi" w:cstheme="majorBidi"/>
      <w:b/>
      <w:bCs/>
      <w:spacing w:val="4"/>
      <w:sz w:val="32"/>
      <w:szCs w:val="32"/>
      <w:lang w:eastAsia="ja-JP"/>
    </w:rPr>
  </w:style>
  <w:style w:type="paragraph" w:styleId="Heading2">
    <w:name w:val="heading 2"/>
    <w:basedOn w:val="Normal"/>
    <w:link w:val="Heading2Char"/>
    <w:uiPriority w:val="9"/>
    <w:unhideWhenUsed/>
    <w:qFormat/>
    <w:rsid w:val="003E1AD7"/>
    <w:pPr>
      <w:shd w:val="clear" w:color="auto" w:fill="000000" w:themeFill="text1"/>
      <w:spacing w:line="276" w:lineRule="auto"/>
      <w:contextualSpacing/>
      <w:jc w:val="center"/>
      <w:outlineLvl w:val="1"/>
    </w:pPr>
    <w:rPr>
      <w:rFonts w:asciiTheme="majorHAnsi" w:eastAsiaTheme="majorEastAsia" w:hAnsiTheme="majorHAnsi" w:cstheme="majorBidi"/>
      <w:b/>
      <w:bCs/>
      <w:color w:val="FFFFFF" w:themeColor="background1"/>
      <w:spacing w:val="4"/>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0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709E"/>
    <w:rPr>
      <w:rFonts w:ascii="Lucida Grande" w:hAnsi="Lucida Grande" w:cs="Lucida Grande"/>
      <w:sz w:val="18"/>
      <w:szCs w:val="18"/>
    </w:rPr>
  </w:style>
  <w:style w:type="paragraph" w:styleId="Header">
    <w:name w:val="header"/>
    <w:basedOn w:val="Normal"/>
    <w:link w:val="HeaderChar"/>
    <w:uiPriority w:val="99"/>
    <w:unhideWhenUsed/>
    <w:rsid w:val="0078556E"/>
    <w:pPr>
      <w:tabs>
        <w:tab w:val="center" w:pos="4320"/>
        <w:tab w:val="right" w:pos="8640"/>
      </w:tabs>
    </w:pPr>
  </w:style>
  <w:style w:type="character" w:customStyle="1" w:styleId="HeaderChar">
    <w:name w:val="Header Char"/>
    <w:basedOn w:val="DefaultParagraphFont"/>
    <w:link w:val="Header"/>
    <w:uiPriority w:val="99"/>
    <w:rsid w:val="0078556E"/>
  </w:style>
  <w:style w:type="paragraph" w:styleId="Footer">
    <w:name w:val="footer"/>
    <w:basedOn w:val="Normal"/>
    <w:link w:val="FooterChar"/>
    <w:uiPriority w:val="99"/>
    <w:unhideWhenUsed/>
    <w:rsid w:val="0078556E"/>
    <w:pPr>
      <w:tabs>
        <w:tab w:val="center" w:pos="4320"/>
        <w:tab w:val="right" w:pos="8640"/>
      </w:tabs>
    </w:pPr>
  </w:style>
  <w:style w:type="character" w:customStyle="1" w:styleId="FooterChar">
    <w:name w:val="Footer Char"/>
    <w:basedOn w:val="DefaultParagraphFont"/>
    <w:link w:val="Footer"/>
    <w:uiPriority w:val="99"/>
    <w:rsid w:val="0078556E"/>
  </w:style>
  <w:style w:type="character" w:styleId="Hyperlink">
    <w:name w:val="Hyperlink"/>
    <w:basedOn w:val="DefaultParagraphFont"/>
    <w:uiPriority w:val="99"/>
    <w:unhideWhenUsed/>
    <w:rsid w:val="00FA58D6"/>
    <w:rPr>
      <w:color w:val="0563C1" w:themeColor="hyperlink"/>
      <w:u w:val="single"/>
    </w:rPr>
  </w:style>
  <w:style w:type="character" w:styleId="FollowedHyperlink">
    <w:name w:val="FollowedHyperlink"/>
    <w:basedOn w:val="DefaultParagraphFont"/>
    <w:uiPriority w:val="99"/>
    <w:semiHidden/>
    <w:unhideWhenUsed/>
    <w:rsid w:val="00BF7284"/>
    <w:rPr>
      <w:color w:val="954F72" w:themeColor="followedHyperlink"/>
      <w:u w:val="single"/>
    </w:rPr>
  </w:style>
  <w:style w:type="paragraph" w:customStyle="1" w:styleId="Default">
    <w:name w:val="Default"/>
    <w:rsid w:val="00062E6E"/>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1D15D3"/>
    <w:pPr>
      <w:widowControl w:val="0"/>
    </w:pPr>
    <w:rPr>
      <w:rFonts w:ascii="Arial" w:eastAsia="Arial" w:hAnsi="Arial" w:cs="Arial"/>
      <w:sz w:val="20"/>
      <w:szCs w:val="20"/>
    </w:rPr>
  </w:style>
  <w:style w:type="character" w:customStyle="1" w:styleId="BodyTextChar">
    <w:name w:val="Body Text Char"/>
    <w:basedOn w:val="DefaultParagraphFont"/>
    <w:link w:val="BodyText"/>
    <w:uiPriority w:val="1"/>
    <w:rsid w:val="001D15D3"/>
    <w:rPr>
      <w:rFonts w:ascii="Arial" w:eastAsia="Arial" w:hAnsi="Arial" w:cs="Arial"/>
      <w:sz w:val="20"/>
      <w:szCs w:val="20"/>
    </w:rPr>
  </w:style>
  <w:style w:type="table" w:styleId="LightGrid-Accent6">
    <w:name w:val="Light Grid Accent 6"/>
    <w:basedOn w:val="TableNormal"/>
    <w:uiPriority w:val="62"/>
    <w:rsid w:val="00DB57F5"/>
    <w:rPr>
      <w:sz w:val="22"/>
      <w:szCs w:val="22"/>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Table2-Accent3">
    <w:name w:val="List Table 2 Accent 3"/>
    <w:basedOn w:val="TableNormal"/>
    <w:uiPriority w:val="47"/>
    <w:rsid w:val="00DB57F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DB57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
    <w:qFormat/>
    <w:rsid w:val="005C6C3F"/>
    <w:pPr>
      <w:spacing w:after="120"/>
      <w:ind w:left="72" w:right="72"/>
      <w:jc w:val="center"/>
    </w:pPr>
    <w:rPr>
      <w:rFonts w:asciiTheme="majorHAnsi" w:eastAsiaTheme="majorEastAsia" w:hAnsiTheme="majorHAnsi" w:cstheme="majorBidi"/>
      <w:caps/>
      <w:spacing w:val="-10"/>
      <w:kern w:val="28"/>
      <w:sz w:val="36"/>
      <w:szCs w:val="36"/>
      <w:lang w:eastAsia="ja-JP"/>
    </w:rPr>
  </w:style>
  <w:style w:type="character" w:customStyle="1" w:styleId="TitleChar">
    <w:name w:val="Title Char"/>
    <w:basedOn w:val="DefaultParagraphFont"/>
    <w:link w:val="Title"/>
    <w:uiPriority w:val="1"/>
    <w:rsid w:val="005C6C3F"/>
    <w:rPr>
      <w:rFonts w:asciiTheme="majorHAnsi" w:eastAsiaTheme="majorEastAsia" w:hAnsiTheme="majorHAnsi" w:cstheme="majorBidi"/>
      <w:caps/>
      <w:spacing w:val="-10"/>
      <w:kern w:val="28"/>
      <w:sz w:val="36"/>
      <w:szCs w:val="36"/>
      <w:lang w:eastAsia="ja-JP"/>
    </w:rPr>
  </w:style>
  <w:style w:type="table" w:styleId="TableGrid">
    <w:name w:val="Table Grid"/>
    <w:basedOn w:val="TableNormal"/>
    <w:uiPriority w:val="59"/>
    <w:rsid w:val="005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1AD7"/>
    <w:rPr>
      <w:rFonts w:asciiTheme="majorHAnsi" w:eastAsiaTheme="majorEastAsia" w:hAnsiTheme="majorHAnsi" w:cstheme="majorBidi"/>
      <w:b/>
      <w:bCs/>
      <w:spacing w:val="4"/>
      <w:sz w:val="32"/>
      <w:szCs w:val="32"/>
      <w:lang w:eastAsia="ja-JP"/>
    </w:rPr>
  </w:style>
  <w:style w:type="character" w:customStyle="1" w:styleId="Heading2Char">
    <w:name w:val="Heading 2 Char"/>
    <w:basedOn w:val="DefaultParagraphFont"/>
    <w:link w:val="Heading2"/>
    <w:uiPriority w:val="9"/>
    <w:rsid w:val="003E1AD7"/>
    <w:rPr>
      <w:rFonts w:asciiTheme="majorHAnsi" w:eastAsiaTheme="majorEastAsia" w:hAnsiTheme="majorHAnsi" w:cstheme="majorBidi"/>
      <w:b/>
      <w:bCs/>
      <w:color w:val="FFFFFF" w:themeColor="background1"/>
      <w:spacing w:val="4"/>
      <w:sz w:val="22"/>
      <w:szCs w:val="22"/>
      <w:shd w:val="clear" w:color="auto" w:fill="000000" w:themeFill="text1"/>
      <w:lang w:eastAsia="ja-JP"/>
    </w:rPr>
  </w:style>
  <w:style w:type="table" w:customStyle="1" w:styleId="NotesForm">
    <w:name w:val="Notes Form"/>
    <w:basedOn w:val="TableNormal"/>
    <w:uiPriority w:val="99"/>
    <w:rsid w:val="003E1AD7"/>
    <w:rPr>
      <w:sz w:val="22"/>
      <w:szCs w:val="22"/>
      <w:lang w:eastAsia="ja-JP"/>
    </w:r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3E1AD7"/>
    <w:pPr>
      <w:spacing w:before="400" w:line="276" w:lineRule="auto"/>
    </w:pPr>
    <w:rPr>
      <w:spacing w:val="4"/>
      <w:sz w:val="22"/>
      <w:szCs w:val="20"/>
      <w:lang w:eastAsia="ja-JP"/>
    </w:rPr>
  </w:style>
  <w:style w:type="table" w:customStyle="1" w:styleId="NoteForm1">
    <w:name w:val="Note Form 1"/>
    <w:basedOn w:val="TableNormal"/>
    <w:uiPriority w:val="99"/>
    <w:rsid w:val="003E1AD7"/>
    <w:rPr>
      <w:sz w:val="22"/>
      <w:szCs w:val="22"/>
      <w:lang w:eastAsia="ja-JP"/>
    </w:r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3E1AD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B0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43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E614D0C41A462ABD9A08218901457A"/>
        <w:category>
          <w:name w:val="General"/>
          <w:gallery w:val="placeholder"/>
        </w:category>
        <w:types>
          <w:type w:val="bbPlcHdr"/>
        </w:types>
        <w:behaviors>
          <w:behavior w:val="content"/>
        </w:behaviors>
        <w:guid w:val="{E0974587-94AD-4029-9911-F6118C533A9E}"/>
      </w:docPartPr>
      <w:docPartBody>
        <w:p w:rsidR="007542F7" w:rsidRDefault="002B5317" w:rsidP="002B5317">
          <w:pPr>
            <w:pStyle w:val="EFE614D0C41A462ABD9A08218901457A"/>
          </w:pPr>
          <w:r>
            <w:t>Company Name</w:t>
          </w:r>
        </w:p>
      </w:docPartBody>
    </w:docPart>
    <w:docPart>
      <w:docPartPr>
        <w:name w:val="52CC799AC3114713BD39B66DF31ED353"/>
        <w:category>
          <w:name w:val="General"/>
          <w:gallery w:val="placeholder"/>
        </w:category>
        <w:types>
          <w:type w:val="bbPlcHdr"/>
        </w:types>
        <w:behaviors>
          <w:behavior w:val="content"/>
        </w:behaviors>
        <w:guid w:val="{CC319FA1-D5E3-471F-8368-3F07337BF805}"/>
      </w:docPartPr>
      <w:docPartBody>
        <w:p w:rsidR="007542F7" w:rsidRDefault="002B5317" w:rsidP="002B5317">
          <w:pPr>
            <w:pStyle w:val="52CC799AC3114713BD39B66DF31ED353"/>
          </w:pPr>
          <w:r>
            <w:t>Date</w:t>
          </w:r>
        </w:p>
      </w:docPartBody>
    </w:docPart>
    <w:docPart>
      <w:docPartPr>
        <w:name w:val="A11AD3E9110449E59E3A5F7379B9CD45"/>
        <w:category>
          <w:name w:val="General"/>
          <w:gallery w:val="placeholder"/>
        </w:category>
        <w:types>
          <w:type w:val="bbPlcHdr"/>
        </w:types>
        <w:behaviors>
          <w:behavior w:val="content"/>
        </w:behaviors>
        <w:guid w:val="{8C32E9E3-50B5-49CB-88B4-B56B12DCA033}"/>
      </w:docPartPr>
      <w:docPartBody>
        <w:p w:rsidR="007542F7" w:rsidRDefault="002B5317" w:rsidP="002B5317">
          <w:pPr>
            <w:pStyle w:val="A11AD3E9110449E59E3A5F7379B9CD45"/>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krobat">
    <w:panose1 w:val="000006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17"/>
    <w:rsid w:val="000768DA"/>
    <w:rsid w:val="002B5317"/>
    <w:rsid w:val="00661215"/>
    <w:rsid w:val="0075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40929A2A34FFDAD7AB31B63A6F8E6">
    <w:name w:val="C9540929A2A34FFDAD7AB31B63A6F8E6"/>
    <w:rsid w:val="002B5317"/>
  </w:style>
  <w:style w:type="paragraph" w:customStyle="1" w:styleId="B6A33E32D34745848634C88119B88136">
    <w:name w:val="B6A33E32D34745848634C88119B88136"/>
    <w:rsid w:val="002B5317"/>
  </w:style>
  <w:style w:type="paragraph" w:customStyle="1" w:styleId="EFE614D0C41A462ABD9A08218901457A">
    <w:name w:val="EFE614D0C41A462ABD9A08218901457A"/>
    <w:rsid w:val="002B5317"/>
  </w:style>
  <w:style w:type="paragraph" w:customStyle="1" w:styleId="7EFD25E3CB4F4881AD751AC9D10F2D64">
    <w:name w:val="7EFD25E3CB4F4881AD751AC9D10F2D64"/>
    <w:rsid w:val="002B5317"/>
  </w:style>
  <w:style w:type="paragraph" w:customStyle="1" w:styleId="52CC799AC3114713BD39B66DF31ED353">
    <w:name w:val="52CC799AC3114713BD39B66DF31ED353"/>
    <w:rsid w:val="002B5317"/>
  </w:style>
  <w:style w:type="paragraph" w:customStyle="1" w:styleId="5F5BE574D01A45E5855CF7567E0E686A">
    <w:name w:val="5F5BE574D01A45E5855CF7567E0E686A"/>
    <w:rsid w:val="002B5317"/>
  </w:style>
  <w:style w:type="paragraph" w:customStyle="1" w:styleId="B012E11CAD4F4D80BE5E3D5BAFC09DCA">
    <w:name w:val="B012E11CAD4F4D80BE5E3D5BAFC09DCA"/>
    <w:rsid w:val="002B5317"/>
  </w:style>
  <w:style w:type="paragraph" w:customStyle="1" w:styleId="13398A52D7204E919B6D5778BD0C327E">
    <w:name w:val="13398A52D7204E919B6D5778BD0C327E"/>
    <w:rsid w:val="002B5317"/>
  </w:style>
  <w:style w:type="paragraph" w:customStyle="1" w:styleId="728BF3AA70A44EC9AF8922ADC281F4B7">
    <w:name w:val="728BF3AA70A44EC9AF8922ADC281F4B7"/>
    <w:rsid w:val="002B5317"/>
  </w:style>
  <w:style w:type="paragraph" w:customStyle="1" w:styleId="9FD7B5E81032471EA46917E88B3EE38F">
    <w:name w:val="9FD7B5E81032471EA46917E88B3EE38F"/>
    <w:rsid w:val="002B5317"/>
  </w:style>
  <w:style w:type="paragraph" w:customStyle="1" w:styleId="676D41692AFD4BB7A114EC1CA7CBE789">
    <w:name w:val="676D41692AFD4BB7A114EC1CA7CBE789"/>
    <w:rsid w:val="002B5317"/>
  </w:style>
  <w:style w:type="paragraph" w:customStyle="1" w:styleId="08F0EC897EAC44F7A2718041B74A735C">
    <w:name w:val="08F0EC897EAC44F7A2718041B74A735C"/>
    <w:rsid w:val="002B5317"/>
  </w:style>
  <w:style w:type="paragraph" w:customStyle="1" w:styleId="A11AD3E9110449E59E3A5F7379B9CD45">
    <w:name w:val="A11AD3E9110449E59E3A5F7379B9CD45"/>
    <w:rsid w:val="002B5317"/>
  </w:style>
  <w:style w:type="paragraph" w:customStyle="1" w:styleId="5A64E50696F841DDA0AEFFABAB44319C">
    <w:name w:val="5A64E50696F841DDA0AEFFABAB44319C"/>
    <w:rsid w:val="002B5317"/>
  </w:style>
  <w:style w:type="paragraph" w:customStyle="1" w:styleId="5C1127E7BCC648BA8E2DA9176F451CDD">
    <w:name w:val="5C1127E7BCC648BA8E2DA9176F451CDD"/>
    <w:rsid w:val="002B5317"/>
  </w:style>
  <w:style w:type="paragraph" w:customStyle="1" w:styleId="949F6AD13F604694A9659705AAC3AD58">
    <w:name w:val="949F6AD13F604694A9659705AAC3AD58"/>
    <w:rsid w:val="002B5317"/>
  </w:style>
  <w:style w:type="paragraph" w:customStyle="1" w:styleId="5EF771F150124B02B204E54FBF57E435">
    <w:name w:val="5EF771F150124B02B204E54FBF57E435"/>
    <w:rsid w:val="002B5317"/>
  </w:style>
  <w:style w:type="paragraph" w:customStyle="1" w:styleId="9FD40ACBE5EA472498E1E8BE32828776">
    <w:name w:val="9FD40ACBE5EA472498E1E8BE32828776"/>
    <w:rsid w:val="002B5317"/>
  </w:style>
  <w:style w:type="paragraph" w:customStyle="1" w:styleId="BBB8386BBDBD4D6DA7355DF90E9A7DBB">
    <w:name w:val="BBB8386BBDBD4D6DA7355DF90E9A7DBB"/>
    <w:rsid w:val="002B5317"/>
  </w:style>
  <w:style w:type="paragraph" w:customStyle="1" w:styleId="68703578E9DC4BFEAC5CFC8754873102">
    <w:name w:val="68703578E9DC4BFEAC5CFC8754873102"/>
    <w:rsid w:val="002B5317"/>
  </w:style>
  <w:style w:type="paragraph" w:customStyle="1" w:styleId="D8B02269BA754E78AF14358414A55185">
    <w:name w:val="D8B02269BA754E78AF14358414A55185"/>
    <w:rsid w:val="002B5317"/>
  </w:style>
  <w:style w:type="paragraph" w:customStyle="1" w:styleId="14F8CE52515F4715B9AE9E41F4699C08">
    <w:name w:val="14F8CE52515F4715B9AE9E41F4699C08"/>
    <w:rsid w:val="002B5317"/>
  </w:style>
  <w:style w:type="paragraph" w:customStyle="1" w:styleId="051B65D57B9A494E821BC18F2D984A3C">
    <w:name w:val="051B65D57B9A494E821BC18F2D984A3C"/>
    <w:rsid w:val="002B5317"/>
  </w:style>
  <w:style w:type="paragraph" w:customStyle="1" w:styleId="9BE67CAE980A46AA9F45262C6F3F6CE3">
    <w:name w:val="9BE67CAE980A46AA9F45262C6F3F6CE3"/>
    <w:rsid w:val="002B5317"/>
  </w:style>
  <w:style w:type="paragraph" w:customStyle="1" w:styleId="BDBE965B07764FAA87789456280B9E46">
    <w:name w:val="BDBE965B07764FAA87789456280B9E46"/>
    <w:rsid w:val="002B5317"/>
  </w:style>
  <w:style w:type="paragraph" w:customStyle="1" w:styleId="AED8C05DFD274CC980F9934600B89D5E">
    <w:name w:val="AED8C05DFD274CC980F9934600B89D5E"/>
    <w:rsid w:val="002B5317"/>
  </w:style>
  <w:style w:type="paragraph" w:customStyle="1" w:styleId="00B9A2DBD69A4245B69EB1EC22BA2AA6">
    <w:name w:val="00B9A2DBD69A4245B69EB1EC22BA2AA6"/>
    <w:rsid w:val="002B5317"/>
  </w:style>
  <w:style w:type="paragraph" w:customStyle="1" w:styleId="D102A17DB270428A87A0A58BA553CDA7">
    <w:name w:val="D102A17DB270428A87A0A58BA553CDA7"/>
    <w:rsid w:val="002B5317"/>
  </w:style>
  <w:style w:type="paragraph" w:customStyle="1" w:styleId="C54FD07F3B0D4F64A9F1E6DC0392DD58">
    <w:name w:val="C54FD07F3B0D4F64A9F1E6DC0392DD58"/>
    <w:rsid w:val="002B5317"/>
  </w:style>
  <w:style w:type="paragraph" w:customStyle="1" w:styleId="D49168E8B5AE4FB8A800084B94C97CEB">
    <w:name w:val="D49168E8B5AE4FB8A800084B94C97CEB"/>
    <w:rsid w:val="002B5317"/>
  </w:style>
  <w:style w:type="paragraph" w:customStyle="1" w:styleId="3CAA02E9FC864943A8413BA12A00C2F2">
    <w:name w:val="3CAA02E9FC864943A8413BA12A00C2F2"/>
    <w:rsid w:val="002B5317"/>
  </w:style>
  <w:style w:type="paragraph" w:customStyle="1" w:styleId="BC674F1867BD4929864C5D65E1A0928C">
    <w:name w:val="BC674F1867BD4929864C5D65E1A0928C"/>
    <w:rsid w:val="002B5317"/>
  </w:style>
  <w:style w:type="paragraph" w:customStyle="1" w:styleId="064053D9155F454BAE16A2AA980589B1">
    <w:name w:val="064053D9155F454BAE16A2AA980589B1"/>
    <w:rsid w:val="002B5317"/>
  </w:style>
  <w:style w:type="paragraph" w:customStyle="1" w:styleId="2F804662AD374F2FB22546A5FDC7DC24">
    <w:name w:val="2F804662AD374F2FB22546A5FDC7DC24"/>
    <w:rsid w:val="002B5317"/>
  </w:style>
  <w:style w:type="paragraph" w:customStyle="1" w:styleId="BA4AE42457CA4695ABAE48939BB9F4D5">
    <w:name w:val="BA4AE42457CA4695ABAE48939BB9F4D5"/>
    <w:rsid w:val="002B5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39D68-74C3-452B-B0A1-AF0F3A19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User</cp:lastModifiedBy>
  <cp:revision>2</cp:revision>
  <cp:lastPrinted>2018-06-08T19:39:00Z</cp:lastPrinted>
  <dcterms:created xsi:type="dcterms:W3CDTF">2019-04-24T00:07:00Z</dcterms:created>
  <dcterms:modified xsi:type="dcterms:W3CDTF">2019-04-24T00:07:00Z</dcterms:modified>
</cp:coreProperties>
</file>